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3C86" w14:textId="3C3F95F2" w:rsidR="00DE2710" w:rsidRDefault="00996C9F" w:rsidP="0024648A">
      <w:pPr>
        <w:rPr>
          <w:rFonts w:ascii="Seravek Medium" w:hAnsi="Seravek Medium"/>
          <w:szCs w:val="40"/>
        </w:rPr>
      </w:pP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>
        <w:rPr>
          <w:rFonts w:ascii="Helvetica" w:hAnsi="Helvetica"/>
          <w:sz w:val="40"/>
          <w:szCs w:val="40"/>
          <w:lang w:val="en-US"/>
        </w:rPr>
        <w:tab/>
      </w:r>
      <w:r w:rsidR="005C0E8A">
        <w:rPr>
          <w:rFonts w:ascii="Helvetica" w:hAnsi="Helvetica"/>
          <w:sz w:val="40"/>
          <w:szCs w:val="40"/>
          <w:lang w:val="en-US"/>
        </w:rPr>
        <w:tab/>
      </w:r>
      <w:r w:rsidR="005C0E8A">
        <w:rPr>
          <w:rFonts w:ascii="Helvetica" w:hAnsi="Helvetica"/>
          <w:sz w:val="40"/>
          <w:szCs w:val="40"/>
          <w:lang w:val="en-US"/>
        </w:rPr>
        <w:tab/>
      </w:r>
      <w:r w:rsidR="005C0E8A">
        <w:rPr>
          <w:rFonts w:ascii="Helvetica" w:hAnsi="Helvetica"/>
          <w:sz w:val="40"/>
          <w:szCs w:val="40"/>
          <w:lang w:val="en-US"/>
        </w:rPr>
        <w:tab/>
      </w:r>
      <w:r w:rsidR="005C0E8A">
        <w:rPr>
          <w:rFonts w:ascii="Helvetica" w:hAnsi="Helvetica"/>
          <w:sz w:val="40"/>
          <w:szCs w:val="40"/>
          <w:lang w:val="en-US"/>
        </w:rPr>
        <w:tab/>
      </w:r>
      <w:r w:rsidR="005C0E8A">
        <w:rPr>
          <w:rFonts w:ascii="Helvetica" w:hAnsi="Helvetica"/>
          <w:sz w:val="40"/>
          <w:szCs w:val="40"/>
          <w:lang w:val="en-US"/>
        </w:rPr>
        <w:tab/>
      </w:r>
    </w:p>
    <w:p w14:paraId="77856FFD" w14:textId="451B3DFA" w:rsidR="00621388" w:rsidRDefault="0024648A" w:rsidP="0024648A">
      <w:pPr>
        <w:rPr>
          <w:rFonts w:ascii="Seravek Medium" w:hAnsi="Seravek Medium"/>
          <w:szCs w:val="40"/>
        </w:rPr>
      </w:pPr>
      <w:r w:rsidRPr="00DE2710">
        <w:rPr>
          <w:rFonts w:ascii="Seravek Medium" w:hAnsi="Seravek Medium"/>
          <w:szCs w:val="40"/>
        </w:rPr>
        <w:t xml:space="preserve">KILPAILUKUTSU </w:t>
      </w:r>
      <w:r w:rsidR="00FE1847">
        <w:rPr>
          <w:rFonts w:ascii="Seravek Medium" w:hAnsi="Seravek Medium"/>
          <w:szCs w:val="40"/>
        </w:rPr>
        <w:t>M75</w:t>
      </w:r>
      <w:r w:rsidR="00DE2710">
        <w:rPr>
          <w:rFonts w:ascii="Seravek Medium" w:hAnsi="Seravek Medium"/>
          <w:szCs w:val="40"/>
        </w:rPr>
        <w:t xml:space="preserve"> TOURIN </w:t>
      </w:r>
      <w:r w:rsidR="002D1F89">
        <w:rPr>
          <w:rFonts w:ascii="Seravek Medium" w:hAnsi="Seravek Medium"/>
          <w:szCs w:val="40"/>
        </w:rPr>
        <w:t>2</w:t>
      </w:r>
      <w:r w:rsidRPr="002008C1">
        <w:rPr>
          <w:rFonts w:ascii="Seravek Medium" w:hAnsi="Seravek Medium"/>
          <w:szCs w:val="40"/>
        </w:rPr>
        <w:t>/5</w:t>
      </w:r>
      <w:r w:rsidRPr="00DE2710">
        <w:rPr>
          <w:rFonts w:ascii="Seravek Medium" w:hAnsi="Seravek Medium"/>
          <w:szCs w:val="40"/>
        </w:rPr>
        <w:t xml:space="preserve"> OSAKILPAILU</w:t>
      </w:r>
      <w:r w:rsidRPr="00C5720D">
        <w:rPr>
          <w:rFonts w:ascii="Seravek Medium" w:hAnsi="Seravek Medium"/>
          <w:szCs w:val="40"/>
        </w:rPr>
        <w:t xml:space="preserve"> </w:t>
      </w:r>
      <w:r w:rsidR="002D1F89">
        <w:rPr>
          <w:rFonts w:ascii="Seravek Medium" w:hAnsi="Seravek Medium"/>
          <w:szCs w:val="40"/>
        </w:rPr>
        <w:t>Aulanko Golf</w:t>
      </w:r>
      <w:r w:rsidR="009B0272">
        <w:rPr>
          <w:rFonts w:ascii="Seravek Medium" w:hAnsi="Seravek Medium"/>
          <w:szCs w:val="40"/>
        </w:rPr>
        <w:t>, Eversti</w:t>
      </w:r>
      <w:r w:rsidR="00E47279">
        <w:rPr>
          <w:rFonts w:ascii="Seravek Medium" w:hAnsi="Seravek Medium"/>
          <w:szCs w:val="40"/>
        </w:rPr>
        <w:t xml:space="preserve"> </w:t>
      </w:r>
      <w:r w:rsidR="002D1F89">
        <w:rPr>
          <w:rFonts w:ascii="Seravek Medium" w:hAnsi="Seravek Medium"/>
          <w:szCs w:val="40"/>
        </w:rPr>
        <w:t>09.06</w:t>
      </w:r>
      <w:r w:rsidR="00D441C8">
        <w:rPr>
          <w:rFonts w:ascii="Seravek Medium" w:hAnsi="Seravek Medium"/>
          <w:szCs w:val="40"/>
        </w:rPr>
        <w:t>.20</w:t>
      </w:r>
      <w:r w:rsidR="00474BB9">
        <w:rPr>
          <w:rFonts w:ascii="Seravek Medium" w:hAnsi="Seravek Medium"/>
          <w:szCs w:val="40"/>
        </w:rPr>
        <w:t>2</w:t>
      </w:r>
      <w:r w:rsidR="009B0272">
        <w:rPr>
          <w:rFonts w:ascii="Seravek Medium" w:hAnsi="Seravek Medium"/>
          <w:szCs w:val="40"/>
        </w:rPr>
        <w:t>1</w:t>
      </w:r>
    </w:p>
    <w:p w14:paraId="552639AA" w14:textId="77777777" w:rsidR="00621388" w:rsidRDefault="00621388" w:rsidP="0024648A">
      <w:pPr>
        <w:rPr>
          <w:rStyle w:val="Voimakas"/>
          <w:b w:val="0"/>
        </w:rPr>
      </w:pPr>
    </w:p>
    <w:p w14:paraId="367F193B" w14:textId="77777777" w:rsidR="002A5618" w:rsidRPr="00D45EAE" w:rsidRDefault="002A5618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OIKEUS</w:t>
      </w:r>
    </w:p>
    <w:p w14:paraId="44F7CA8B" w14:textId="45226456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Pelaajan tulee pelivuoden aikana täyttää tai olla täyttänyt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0B5912" w:rsidRPr="00D45EAE">
        <w:rPr>
          <w:rFonts w:asciiTheme="majorHAnsi" w:hAnsiTheme="majorHAnsi" w:cstheme="majorHAnsi"/>
          <w:sz w:val="20"/>
          <w:szCs w:val="30"/>
        </w:rPr>
        <w:t>7</w:t>
      </w:r>
      <w:r w:rsidR="00A14569" w:rsidRPr="00D45EAE">
        <w:rPr>
          <w:rFonts w:asciiTheme="majorHAnsi" w:hAnsiTheme="majorHAnsi" w:cstheme="majorHAnsi"/>
          <w:sz w:val="20"/>
          <w:szCs w:val="30"/>
        </w:rPr>
        <w:t>5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vuotta. Kilpailuun otetaan </w:t>
      </w:r>
      <w:r w:rsidRPr="00D45EAE">
        <w:rPr>
          <w:rFonts w:asciiTheme="majorHAnsi" w:hAnsiTheme="majorHAnsi" w:cstheme="majorHAnsi"/>
          <w:sz w:val="20"/>
          <w:szCs w:val="30"/>
        </w:rPr>
        <w:t>tas</w:t>
      </w:r>
      <w:r w:rsidR="00F61B2F" w:rsidRPr="00D45EAE">
        <w:rPr>
          <w:rFonts w:asciiTheme="majorHAnsi" w:hAnsiTheme="majorHAnsi" w:cstheme="majorHAnsi"/>
          <w:sz w:val="20"/>
          <w:szCs w:val="30"/>
        </w:rPr>
        <w:t xml:space="preserve">oitusjärjestyksessä enintään </w:t>
      </w:r>
      <w:r w:rsidR="00A401AA">
        <w:rPr>
          <w:rFonts w:asciiTheme="majorHAnsi" w:hAnsiTheme="majorHAnsi" w:cstheme="majorHAnsi"/>
          <w:sz w:val="20"/>
          <w:szCs w:val="30"/>
        </w:rPr>
        <w:t>120</w:t>
      </w:r>
      <w:r w:rsidRPr="00D45EAE">
        <w:rPr>
          <w:rFonts w:asciiTheme="majorHAnsi" w:hAnsiTheme="majorHAnsi" w:cstheme="majorHAnsi"/>
          <w:sz w:val="20"/>
          <w:szCs w:val="30"/>
        </w:rPr>
        <w:t xml:space="preserve"> pelaajaa. Tasoituksen tulee olla 0...2</w:t>
      </w:r>
      <w:r w:rsidR="00DF3092">
        <w:rPr>
          <w:rFonts w:asciiTheme="majorHAnsi" w:hAnsiTheme="majorHAnsi" w:cstheme="majorHAnsi"/>
          <w:sz w:val="20"/>
          <w:szCs w:val="30"/>
        </w:rPr>
        <w:t>6</w:t>
      </w:r>
      <w:r w:rsidRPr="00D45EAE">
        <w:rPr>
          <w:rFonts w:asciiTheme="majorHAnsi" w:hAnsiTheme="majorHAnsi" w:cstheme="majorHAnsi"/>
          <w:sz w:val="20"/>
          <w:szCs w:val="30"/>
        </w:rPr>
        <w:t>,0. Kilpailuun osallistuminen edellyttää Suomen Golfseniorit ry:n jäsenyyttä.</w:t>
      </w:r>
    </w:p>
    <w:p w14:paraId="712215B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</w:p>
    <w:p w14:paraId="43A87B9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PELIMUOTO</w:t>
      </w:r>
    </w:p>
    <w:p w14:paraId="319AA6AD" w14:textId="73642FB2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Henkilökohtainen lyöntipeli 18 r, SCR ja HCP </w:t>
      </w:r>
      <w:r w:rsidR="00EF139E" w:rsidRPr="00D45EAE">
        <w:rPr>
          <w:rFonts w:asciiTheme="majorHAnsi" w:hAnsiTheme="majorHAnsi" w:cstheme="majorHAnsi"/>
          <w:sz w:val="20"/>
          <w:szCs w:val="30"/>
        </w:rPr>
        <w:t>t</w:t>
      </w:r>
      <w:r w:rsidR="000B5912" w:rsidRPr="00D45EAE">
        <w:rPr>
          <w:rFonts w:asciiTheme="majorHAnsi" w:hAnsiTheme="majorHAnsi" w:cstheme="majorHAnsi"/>
          <w:sz w:val="20"/>
          <w:szCs w:val="30"/>
        </w:rPr>
        <w:t>ee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96332C">
        <w:rPr>
          <w:rFonts w:asciiTheme="majorHAnsi" w:hAnsiTheme="majorHAnsi" w:cstheme="majorHAnsi"/>
          <w:sz w:val="20"/>
          <w:szCs w:val="30"/>
        </w:rPr>
        <w:t xml:space="preserve">sinine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(n. </w:t>
      </w:r>
      <w:r w:rsidR="002D1F89">
        <w:rPr>
          <w:rFonts w:asciiTheme="majorHAnsi" w:hAnsiTheme="majorHAnsi" w:cstheme="majorHAnsi"/>
          <w:sz w:val="20"/>
          <w:szCs w:val="30"/>
        </w:rPr>
        <w:t>5355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 m</w:t>
      </w:r>
      <w:r w:rsidR="0096332C">
        <w:rPr>
          <w:rFonts w:asciiTheme="majorHAnsi" w:hAnsiTheme="majorHAnsi" w:cstheme="majorHAnsi"/>
          <w:sz w:val="20"/>
          <w:szCs w:val="30"/>
        </w:rPr>
        <w:t xml:space="preserve"> Par 7</w:t>
      </w:r>
      <w:r w:rsidR="00E90981">
        <w:rPr>
          <w:rFonts w:asciiTheme="majorHAnsi" w:hAnsiTheme="majorHAnsi" w:cstheme="majorHAnsi"/>
          <w:sz w:val="20"/>
          <w:szCs w:val="30"/>
        </w:rPr>
        <w:t>2</w:t>
      </w:r>
      <w:r w:rsidR="00997F43">
        <w:rPr>
          <w:rFonts w:asciiTheme="majorHAnsi" w:hAnsiTheme="majorHAnsi" w:cstheme="majorHAnsi"/>
          <w:sz w:val="20"/>
          <w:szCs w:val="30"/>
        </w:rPr>
        <w:t>,</w:t>
      </w:r>
      <w:r w:rsidR="002D1F89">
        <w:rPr>
          <w:rFonts w:asciiTheme="majorHAnsi" w:hAnsiTheme="majorHAnsi" w:cstheme="majorHAnsi"/>
          <w:sz w:val="20"/>
          <w:szCs w:val="30"/>
        </w:rPr>
        <w:t xml:space="preserve"> reiät</w:t>
      </w:r>
      <w:r w:rsidR="00DF3092">
        <w:rPr>
          <w:rFonts w:asciiTheme="majorHAnsi" w:hAnsiTheme="majorHAnsi" w:cstheme="majorHAnsi"/>
          <w:sz w:val="20"/>
          <w:szCs w:val="30"/>
        </w:rPr>
        <w:t xml:space="preserve"> </w:t>
      </w:r>
      <w:r w:rsidR="002D1F89">
        <w:rPr>
          <w:rFonts w:asciiTheme="majorHAnsi" w:hAnsiTheme="majorHAnsi" w:cstheme="majorHAnsi"/>
          <w:sz w:val="20"/>
          <w:szCs w:val="30"/>
        </w:rPr>
        <w:t>4</w:t>
      </w:r>
      <w:r w:rsidR="00DF3092">
        <w:rPr>
          <w:rFonts w:asciiTheme="majorHAnsi" w:hAnsiTheme="majorHAnsi" w:cstheme="majorHAnsi"/>
          <w:sz w:val="20"/>
          <w:szCs w:val="30"/>
        </w:rPr>
        <w:t xml:space="preserve"> ja </w:t>
      </w:r>
      <w:r w:rsidR="002D1F89">
        <w:rPr>
          <w:rFonts w:asciiTheme="majorHAnsi" w:hAnsiTheme="majorHAnsi" w:cstheme="majorHAnsi"/>
          <w:sz w:val="20"/>
          <w:szCs w:val="30"/>
        </w:rPr>
        <w:t>11</w:t>
      </w:r>
      <w:r w:rsidR="00DF3092">
        <w:rPr>
          <w:rFonts w:asciiTheme="majorHAnsi" w:hAnsiTheme="majorHAnsi" w:cstheme="majorHAnsi"/>
          <w:sz w:val="20"/>
          <w:szCs w:val="30"/>
        </w:rPr>
        <w:t xml:space="preserve"> </w:t>
      </w:r>
      <w:r w:rsidR="002D1F89">
        <w:rPr>
          <w:rFonts w:asciiTheme="majorHAnsi" w:hAnsiTheme="majorHAnsi" w:cstheme="majorHAnsi"/>
          <w:sz w:val="20"/>
          <w:szCs w:val="30"/>
        </w:rPr>
        <w:t>pun</w:t>
      </w:r>
      <w:r w:rsidR="00997F43">
        <w:rPr>
          <w:rFonts w:asciiTheme="majorHAnsi" w:hAnsiTheme="majorHAnsi" w:cstheme="majorHAnsi"/>
          <w:sz w:val="20"/>
          <w:szCs w:val="30"/>
        </w:rPr>
        <w:t>aisilta</w:t>
      </w:r>
      <w:r w:rsidR="0096332C">
        <w:rPr>
          <w:rFonts w:asciiTheme="majorHAnsi" w:hAnsiTheme="majorHAnsi" w:cstheme="majorHAnsi"/>
          <w:sz w:val="20"/>
          <w:szCs w:val="30"/>
        </w:rPr>
        <w:t>)</w:t>
      </w:r>
      <w:r w:rsidR="00EF139E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Pr="00D45EAE">
        <w:rPr>
          <w:rFonts w:asciiTheme="majorHAnsi" w:hAnsiTheme="majorHAnsi" w:cstheme="majorHAnsi"/>
          <w:sz w:val="20"/>
          <w:szCs w:val="30"/>
        </w:rPr>
        <w:t xml:space="preserve">Kaikki osallistuvat automaattisesti kumpaankin sarjaan. </w:t>
      </w:r>
    </w:p>
    <w:p w14:paraId="14F90BA0" w14:textId="77777777" w:rsidR="00D640F2" w:rsidRPr="00D45EAE" w:rsidRDefault="00D640F2" w:rsidP="0024648A">
      <w:pPr>
        <w:rPr>
          <w:rFonts w:asciiTheme="majorHAnsi" w:hAnsiTheme="majorHAnsi" w:cstheme="majorHAnsi"/>
          <w:sz w:val="20"/>
          <w:szCs w:val="30"/>
        </w:rPr>
      </w:pPr>
    </w:p>
    <w:p w14:paraId="313FA54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KILPAILUN SÄÄNNÖT</w:t>
      </w:r>
    </w:p>
    <w:p w14:paraId="71B3AE4A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n säännöt ovat nähtävillä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SGS: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kilpailusivuilla. </w:t>
      </w:r>
      <w:r w:rsidR="002737FB">
        <w:rPr>
          <w:rFonts w:asciiTheme="majorHAnsi" w:hAnsiTheme="majorHAnsi" w:cstheme="majorHAnsi"/>
          <w:sz w:val="20"/>
          <w:szCs w:val="30"/>
        </w:rPr>
        <w:t>G</w:t>
      </w:r>
      <w:r w:rsidRPr="00D45EAE">
        <w:rPr>
          <w:rFonts w:asciiTheme="majorHAnsi" w:hAnsiTheme="majorHAnsi" w:cstheme="majorHAnsi"/>
          <w:sz w:val="20"/>
          <w:szCs w:val="30"/>
        </w:rPr>
        <w:t xml:space="preserve">olfauton käyttö on sallittu lääkärintodistuksella. Auton käytöstä on sovittava etukäteen järjestäjän kanssa. Autoa käyttävää ei valita maajoukkuetehtäviin. </w:t>
      </w:r>
    </w:p>
    <w:p w14:paraId="15323A8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2FB36D0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ILMOITTAUTUMISET</w:t>
      </w:r>
    </w:p>
    <w:p w14:paraId="3A729C22" w14:textId="77777777" w:rsidR="00D90F51" w:rsidRPr="00D45EAE" w:rsidRDefault="00A75180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>Tehdään netissä Suomen Golfseniorit sivuilla</w:t>
      </w:r>
      <w:r w:rsidR="00604842" w:rsidRPr="00D45EAE">
        <w:rPr>
          <w:rFonts w:asciiTheme="majorHAnsi" w:hAnsiTheme="majorHAnsi" w:cstheme="majorHAnsi"/>
          <w:sz w:val="20"/>
          <w:szCs w:val="30"/>
        </w:rPr>
        <w:t xml:space="preserve"> Golfbox kilpailuohjelmassa. Osoite; </w:t>
      </w:r>
      <w:hyperlink r:id="rId7" w:history="1">
        <w:r w:rsidR="00604842" w:rsidRPr="00D45EAE">
          <w:rPr>
            <w:rStyle w:val="Hyperlinkki"/>
            <w:rFonts w:asciiTheme="majorHAnsi" w:hAnsiTheme="majorHAnsi" w:cstheme="majorHAnsi"/>
            <w:b/>
            <w:sz w:val="20"/>
            <w:szCs w:val="30"/>
          </w:rPr>
          <w:t>www.suomengolfseniorit.fi</w:t>
        </w:r>
      </w:hyperlink>
      <w:r w:rsidR="00604842" w:rsidRPr="00D45EAE">
        <w:rPr>
          <w:rFonts w:asciiTheme="majorHAnsi" w:hAnsiTheme="majorHAnsi" w:cstheme="majorHAnsi"/>
          <w:b/>
          <w:sz w:val="20"/>
          <w:szCs w:val="30"/>
        </w:rPr>
        <w:t xml:space="preserve"> </w:t>
      </w:r>
      <w:r w:rsidR="00CC1A15" w:rsidRPr="00D45EAE">
        <w:rPr>
          <w:rFonts w:asciiTheme="majorHAnsi" w:hAnsiTheme="majorHAnsi" w:cstheme="majorHAnsi"/>
          <w:b/>
          <w:sz w:val="20"/>
          <w:szCs w:val="30"/>
        </w:rPr>
        <w:t xml:space="preserve">- </w:t>
      </w:r>
      <w:r w:rsidR="00EF37BA" w:rsidRPr="00D45EAE">
        <w:rPr>
          <w:rFonts w:asciiTheme="majorHAnsi" w:hAnsiTheme="majorHAnsi" w:cstheme="majorHAnsi"/>
          <w:b/>
          <w:sz w:val="20"/>
          <w:szCs w:val="30"/>
        </w:rPr>
        <w:t>G</w:t>
      </w:r>
      <w:r w:rsidR="00AD6FB1" w:rsidRPr="00D45EAE">
        <w:rPr>
          <w:rFonts w:asciiTheme="majorHAnsi" w:hAnsiTheme="majorHAnsi" w:cstheme="majorHAnsi"/>
          <w:b/>
          <w:sz w:val="20"/>
          <w:szCs w:val="30"/>
        </w:rPr>
        <w:t>olfbox kilpailukalenteri</w:t>
      </w:r>
      <w:r w:rsidR="00AD6FB1" w:rsidRPr="00D45EAE">
        <w:rPr>
          <w:rFonts w:asciiTheme="majorHAnsi" w:hAnsiTheme="majorHAnsi" w:cstheme="majorHAnsi"/>
          <w:sz w:val="20"/>
          <w:szCs w:val="30"/>
        </w:rPr>
        <w:t>. Ilmoittautuminen avautuu 3 viikkoa ennen kilpail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 ja päättyy viikkoa ennen kilpailun alkua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lo 18.00</w:t>
      </w:r>
      <w:r w:rsidR="00AD6FB1" w:rsidRPr="00D45EAE">
        <w:rPr>
          <w:rFonts w:asciiTheme="majorHAnsi" w:hAnsiTheme="majorHAnsi" w:cstheme="majorHAnsi"/>
          <w:sz w:val="20"/>
          <w:szCs w:val="30"/>
        </w:rPr>
        <w:t xml:space="preserve">. Ilmoittautumisessa tarvitaan tunnukset: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>Käyttäjänimi;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FI-oman seuran numero-oma jäsennumero seurassa (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aikki </w:t>
      </w:r>
      <w:r w:rsidR="00204803" w:rsidRPr="00D45EAE">
        <w:rPr>
          <w:rFonts w:asciiTheme="majorHAnsi" w:hAnsiTheme="majorHAnsi" w:cstheme="majorHAnsi"/>
          <w:sz w:val="20"/>
          <w:szCs w:val="30"/>
        </w:rPr>
        <w:t>löyty</w:t>
      </w:r>
      <w:r w:rsidR="00EF37BA" w:rsidRPr="00D45EAE">
        <w:rPr>
          <w:rFonts w:asciiTheme="majorHAnsi" w:hAnsiTheme="majorHAnsi" w:cstheme="majorHAnsi"/>
          <w:sz w:val="20"/>
          <w:szCs w:val="30"/>
        </w:rPr>
        <w:t>vät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EF37BA" w:rsidRPr="00D45EAE">
        <w:rPr>
          <w:rFonts w:asciiTheme="majorHAnsi" w:hAnsiTheme="majorHAnsi" w:cstheme="majorHAnsi"/>
          <w:sz w:val="20"/>
          <w:szCs w:val="30"/>
        </w:rPr>
        <w:t>eBirdie</w:t>
      </w:r>
      <w:proofErr w:type="spellEnd"/>
      <w:r w:rsidR="00EF37BA" w:rsidRPr="00D45EAE">
        <w:rPr>
          <w:rFonts w:asciiTheme="majorHAnsi" w:hAnsiTheme="majorHAnsi" w:cstheme="majorHAnsi"/>
          <w:sz w:val="20"/>
          <w:szCs w:val="30"/>
        </w:rPr>
        <w:t xml:space="preserve"> jäsenkortista)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esim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; FI-36-2051 </w:t>
      </w:r>
      <w:r w:rsidR="00204803" w:rsidRPr="00D45EAE">
        <w:rPr>
          <w:rFonts w:asciiTheme="majorHAnsi" w:hAnsiTheme="majorHAnsi" w:cstheme="majorHAnsi"/>
          <w:b/>
          <w:sz w:val="20"/>
          <w:szCs w:val="30"/>
        </w:rPr>
        <w:t xml:space="preserve">Salasana; </w:t>
      </w:r>
      <w:r w:rsidR="00204803" w:rsidRPr="00D45EAE">
        <w:rPr>
          <w:rFonts w:asciiTheme="majorHAnsi" w:hAnsiTheme="majorHAnsi" w:cstheme="majorHAnsi"/>
          <w:sz w:val="20"/>
          <w:szCs w:val="30"/>
        </w:rPr>
        <w:t>oma syntymäaika esim. 051040.</w:t>
      </w:r>
    </w:p>
    <w:p w14:paraId="59DCA4A2" w14:textId="1CE92258" w:rsidR="0024648A" w:rsidRPr="00D45EAE" w:rsidRDefault="00CC1A15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Anna sähköpostiosoite ja kännykkänumero, jos ohjelma pyytää, niin saat lähtöaikatiedot automaattisesti. 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Tarkista että oma nimesi tulee pelaajalistalle.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Tasoitukset otetaan </w:t>
      </w:r>
      <w:r w:rsidR="00EF37BA" w:rsidRPr="00D45EAE">
        <w:rPr>
          <w:rFonts w:asciiTheme="majorHAnsi" w:hAnsiTheme="majorHAnsi" w:cstheme="majorHAnsi"/>
          <w:sz w:val="20"/>
          <w:szCs w:val="30"/>
        </w:rPr>
        <w:t xml:space="preserve">kilpailupäivän aamuna 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keskusrekisteristä. Pelaajan </w:t>
      </w:r>
      <w:r w:rsidR="0096332C">
        <w:rPr>
          <w:rFonts w:asciiTheme="majorHAnsi" w:hAnsiTheme="majorHAnsi" w:cstheme="majorHAnsi"/>
          <w:sz w:val="20"/>
          <w:szCs w:val="30"/>
        </w:rPr>
        <w:t>on hoidettava,</w:t>
      </w:r>
      <w:r w:rsidR="00204803" w:rsidRPr="00D45EAE">
        <w:rPr>
          <w:rFonts w:asciiTheme="majorHAnsi" w:hAnsiTheme="majorHAnsi" w:cstheme="majorHAnsi"/>
          <w:sz w:val="20"/>
          <w:szCs w:val="30"/>
        </w:rPr>
        <w:t xml:space="preserve"> että tasoitus on oikein oman golfseuran tiedostossa. Pel</w:t>
      </w:r>
      <w:r w:rsidR="0024648A" w:rsidRPr="00D45EAE">
        <w:rPr>
          <w:rFonts w:asciiTheme="majorHAnsi" w:hAnsiTheme="majorHAnsi" w:cstheme="majorHAnsi"/>
          <w:sz w:val="20"/>
          <w:szCs w:val="30"/>
        </w:rPr>
        <w:t>aaja on itse vastuussa tasoituksen oikeellisuudesta. Väärällä tasoituksella pelaaminen</w:t>
      </w:r>
      <w:r w:rsidR="00755D0A" w:rsidRPr="00D45EAE">
        <w:rPr>
          <w:rFonts w:asciiTheme="majorHAnsi" w:hAnsiTheme="majorHAnsi" w:cstheme="majorHAnsi"/>
          <w:sz w:val="20"/>
          <w:szCs w:val="30"/>
        </w:rPr>
        <w:t xml:space="preserve"> </w:t>
      </w:r>
      <w:r w:rsidR="0024648A" w:rsidRPr="00D45EAE">
        <w:rPr>
          <w:rFonts w:asciiTheme="majorHAnsi" w:hAnsiTheme="majorHAnsi" w:cstheme="majorHAnsi"/>
          <w:sz w:val="20"/>
          <w:szCs w:val="30"/>
        </w:rPr>
        <w:t xml:space="preserve">aiheuttaa kilpailusta hylkäämisen myös jälkikäteen HCP-sarjan osalta. </w:t>
      </w:r>
    </w:p>
    <w:p w14:paraId="00A4C45B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4C0D80F1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LÄHTÖLUETTELO JA TULOKSET</w:t>
      </w:r>
    </w:p>
    <w:p w14:paraId="3D188BFF" w14:textId="77777777" w:rsidR="00D640F2" w:rsidRPr="00377770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Lähtölistat julkaistaan </w:t>
      </w:r>
      <w:r w:rsidR="00204803" w:rsidRPr="00D45EAE">
        <w:rPr>
          <w:rFonts w:asciiTheme="majorHAnsi" w:hAnsiTheme="majorHAnsi" w:cstheme="majorHAnsi"/>
          <w:sz w:val="20"/>
          <w:szCs w:val="30"/>
        </w:rPr>
        <w:t>6 pv ennen kilpailua</w:t>
      </w:r>
      <w:r w:rsidRPr="00D45EAE">
        <w:rPr>
          <w:rFonts w:asciiTheme="majorHAnsi" w:hAnsiTheme="majorHAnsi" w:cstheme="majorHAnsi"/>
          <w:sz w:val="20"/>
          <w:szCs w:val="30"/>
        </w:rPr>
        <w:t xml:space="preserve"> klo 18.00 mennessä</w:t>
      </w:r>
      <w:r w:rsidR="00E434D6" w:rsidRPr="00D45EAE">
        <w:rPr>
          <w:rFonts w:asciiTheme="majorHAnsi" w:hAnsiTheme="majorHAnsi" w:cstheme="majorHAnsi"/>
          <w:sz w:val="20"/>
          <w:szCs w:val="30"/>
        </w:rPr>
        <w:t xml:space="preserve"> viimeistään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proofErr w:type="gramStart"/>
      <w:r w:rsidR="00E434D6" w:rsidRPr="00D45EAE">
        <w:rPr>
          <w:rFonts w:asciiTheme="majorHAnsi" w:hAnsiTheme="majorHAnsi" w:cstheme="majorHAnsi"/>
          <w:sz w:val="20"/>
          <w:szCs w:val="30"/>
        </w:rPr>
        <w:t>SGS;n</w:t>
      </w:r>
      <w:proofErr w:type="spellEnd"/>
      <w:proofErr w:type="gramEnd"/>
      <w:r w:rsidR="00E434D6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="00204803" w:rsidRPr="00D45EAE">
        <w:rPr>
          <w:rFonts w:asciiTheme="majorHAnsi" w:hAnsiTheme="majorHAnsi" w:cstheme="majorHAnsi"/>
          <w:sz w:val="20"/>
          <w:szCs w:val="30"/>
        </w:rPr>
        <w:t>Golfbox</w:t>
      </w:r>
      <w:proofErr w:type="spellEnd"/>
      <w:r w:rsidR="00204803" w:rsidRPr="00D45EAE">
        <w:rPr>
          <w:rFonts w:asciiTheme="majorHAnsi" w:hAnsiTheme="majorHAnsi" w:cstheme="majorHAnsi"/>
          <w:sz w:val="20"/>
          <w:szCs w:val="30"/>
        </w:rPr>
        <w:t xml:space="preserve"> kilpailukalenterissa.</w:t>
      </w:r>
      <w:r w:rsidRPr="00D45EAE">
        <w:rPr>
          <w:rFonts w:asciiTheme="majorHAnsi" w:hAnsiTheme="majorHAnsi" w:cstheme="majorHAnsi"/>
          <w:sz w:val="20"/>
          <w:szCs w:val="30"/>
        </w:rPr>
        <w:t xml:space="preserve"> </w:t>
      </w:r>
      <w:bookmarkStart w:id="0" w:name="2"/>
      <w:bookmarkEnd w:id="0"/>
    </w:p>
    <w:p w14:paraId="71BF90E6" w14:textId="77777777" w:rsidR="00EF139E" w:rsidRPr="00D45EAE" w:rsidRDefault="00EF139E" w:rsidP="0024648A">
      <w:pPr>
        <w:rPr>
          <w:rFonts w:asciiTheme="majorHAnsi" w:hAnsiTheme="majorHAnsi" w:cstheme="majorHAnsi"/>
          <w:sz w:val="20"/>
          <w:szCs w:val="30"/>
          <w:u w:val="single"/>
        </w:rPr>
      </w:pPr>
    </w:p>
    <w:p w14:paraId="5D26AA89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OSALLISTUMISMAKSU</w:t>
      </w:r>
    </w:p>
    <w:p w14:paraId="2F6921A9" w14:textId="603B1CB0" w:rsidR="00E434D6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D45EAE">
        <w:rPr>
          <w:rFonts w:asciiTheme="majorHAnsi" w:hAnsiTheme="majorHAnsi" w:cstheme="majorHAnsi"/>
          <w:sz w:val="20"/>
          <w:szCs w:val="30"/>
        </w:rPr>
        <w:t xml:space="preserve">Kilpailumaksu on </w:t>
      </w:r>
      <w:r w:rsidR="00507C39" w:rsidRPr="009B0272">
        <w:rPr>
          <w:rFonts w:asciiTheme="majorHAnsi" w:hAnsiTheme="majorHAnsi" w:cstheme="majorHAnsi"/>
          <w:sz w:val="20"/>
          <w:szCs w:val="30"/>
        </w:rPr>
        <w:t>53</w:t>
      </w:r>
      <w:r w:rsidRPr="00D45EAE">
        <w:rPr>
          <w:rFonts w:asciiTheme="majorHAnsi" w:hAnsiTheme="majorHAnsi" w:cstheme="majorHAnsi"/>
          <w:sz w:val="20"/>
          <w:szCs w:val="30"/>
        </w:rPr>
        <w:t xml:space="preserve"> €. Kilpailumaksu on maksettava ennen kilpailukierrosta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caddie</w:t>
      </w:r>
      <w:proofErr w:type="spellEnd"/>
      <w:r w:rsidR="00DE2710" w:rsidRPr="00D45EAE">
        <w:rPr>
          <w:rFonts w:asciiTheme="majorHAnsi" w:hAnsiTheme="majorHAnsi" w:cstheme="majorHAnsi"/>
          <w:sz w:val="20"/>
          <w:szCs w:val="30"/>
        </w:rPr>
        <w:t xml:space="preserve"> </w:t>
      </w:r>
      <w:proofErr w:type="spellStart"/>
      <w:r w:rsidRPr="00D45EAE">
        <w:rPr>
          <w:rFonts w:asciiTheme="majorHAnsi" w:hAnsiTheme="majorHAnsi" w:cstheme="majorHAnsi"/>
          <w:sz w:val="20"/>
          <w:szCs w:val="30"/>
        </w:rPr>
        <w:t>masterin</w:t>
      </w:r>
      <w:proofErr w:type="spellEnd"/>
      <w:r w:rsidRPr="00D45EAE">
        <w:rPr>
          <w:rFonts w:asciiTheme="majorHAnsi" w:hAnsiTheme="majorHAnsi" w:cstheme="majorHAnsi"/>
          <w:sz w:val="20"/>
          <w:szCs w:val="30"/>
        </w:rPr>
        <w:t xml:space="preserve"> toimistoon. </w:t>
      </w:r>
      <w:r w:rsidR="0096332C">
        <w:rPr>
          <w:rFonts w:asciiTheme="majorHAnsi" w:hAnsiTheme="majorHAnsi" w:cstheme="majorHAnsi"/>
          <w:sz w:val="20"/>
          <w:szCs w:val="30"/>
        </w:rPr>
        <w:t xml:space="preserve">KILPAILUMAKSU </w:t>
      </w:r>
      <w:r w:rsidR="00507C39">
        <w:rPr>
          <w:rFonts w:asciiTheme="majorHAnsi" w:hAnsiTheme="majorHAnsi" w:cstheme="majorHAnsi"/>
          <w:sz w:val="20"/>
          <w:szCs w:val="30"/>
        </w:rPr>
        <w:t xml:space="preserve">Sisältää </w:t>
      </w:r>
      <w:r w:rsidR="009B0272">
        <w:rPr>
          <w:rFonts w:asciiTheme="majorHAnsi" w:hAnsiTheme="majorHAnsi" w:cstheme="majorHAnsi"/>
          <w:sz w:val="20"/>
          <w:szCs w:val="30"/>
        </w:rPr>
        <w:t>klubin päivän</w:t>
      </w:r>
      <w:r w:rsidR="00507C39">
        <w:rPr>
          <w:rFonts w:asciiTheme="majorHAnsi" w:hAnsiTheme="majorHAnsi" w:cstheme="majorHAnsi"/>
          <w:sz w:val="20"/>
          <w:szCs w:val="30"/>
        </w:rPr>
        <w:t>lounaan.</w:t>
      </w:r>
    </w:p>
    <w:p w14:paraId="6F3D2CB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18E8ED34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D45EAE">
        <w:rPr>
          <w:rFonts w:asciiTheme="majorHAnsi" w:hAnsiTheme="majorHAnsi" w:cstheme="majorHAnsi"/>
          <w:sz w:val="20"/>
          <w:szCs w:val="30"/>
          <w:u w:val="single"/>
        </w:rPr>
        <w:t>HARJOITUSKIERROS</w:t>
      </w:r>
    </w:p>
    <w:p w14:paraId="3AE0A873" w14:textId="16BBDB32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  <w:r w:rsidRPr="004F2A7E">
        <w:rPr>
          <w:rFonts w:asciiTheme="majorHAnsi" w:hAnsiTheme="majorHAnsi" w:cstheme="majorHAnsi"/>
          <w:sz w:val="20"/>
          <w:szCs w:val="30"/>
        </w:rPr>
        <w:t>Harjo</w:t>
      </w:r>
      <w:r w:rsidR="004F2A7E" w:rsidRPr="004F2A7E">
        <w:rPr>
          <w:rFonts w:asciiTheme="majorHAnsi" w:hAnsiTheme="majorHAnsi" w:cstheme="majorHAnsi"/>
          <w:sz w:val="20"/>
          <w:szCs w:val="30"/>
        </w:rPr>
        <w:t>ituskierroksen</w:t>
      </w:r>
      <w:r w:rsidR="009B0272">
        <w:rPr>
          <w:rFonts w:asciiTheme="majorHAnsi" w:hAnsiTheme="majorHAnsi" w:cstheme="majorHAnsi"/>
          <w:sz w:val="20"/>
          <w:szCs w:val="30"/>
        </w:rPr>
        <w:t xml:space="preserve"> voi pelata 1.6. – 8.6. välisenä aikana ja sen </w:t>
      </w:r>
      <w:r w:rsidR="004F2A7E" w:rsidRPr="004F2A7E">
        <w:rPr>
          <w:rFonts w:asciiTheme="majorHAnsi" w:hAnsiTheme="majorHAnsi" w:cstheme="majorHAnsi"/>
          <w:sz w:val="20"/>
          <w:szCs w:val="30"/>
        </w:rPr>
        <w:t xml:space="preserve">maksu </w:t>
      </w:r>
      <w:r w:rsidR="009B0272">
        <w:rPr>
          <w:rFonts w:asciiTheme="majorHAnsi" w:hAnsiTheme="majorHAnsi" w:cstheme="majorHAnsi"/>
          <w:sz w:val="20"/>
          <w:szCs w:val="30"/>
        </w:rPr>
        <w:t>on 40</w:t>
      </w:r>
      <w:r w:rsidRPr="004F2A7E">
        <w:rPr>
          <w:rFonts w:asciiTheme="majorHAnsi" w:hAnsiTheme="majorHAnsi" w:cstheme="majorHAnsi"/>
          <w:sz w:val="20"/>
          <w:szCs w:val="30"/>
        </w:rPr>
        <w:t xml:space="preserve">€. </w:t>
      </w:r>
      <w:r w:rsidR="00755D0A" w:rsidRPr="004F2A7E">
        <w:rPr>
          <w:rFonts w:asciiTheme="majorHAnsi" w:hAnsiTheme="majorHAnsi" w:cstheme="majorHAnsi"/>
          <w:sz w:val="20"/>
          <w:szCs w:val="30"/>
        </w:rPr>
        <w:t xml:space="preserve">Harjoituskierroksen voi </w:t>
      </w:r>
      <w:r w:rsidR="009B0272">
        <w:rPr>
          <w:rFonts w:asciiTheme="majorHAnsi" w:hAnsiTheme="majorHAnsi" w:cstheme="majorHAnsi"/>
          <w:sz w:val="20"/>
          <w:szCs w:val="30"/>
        </w:rPr>
        <w:t>varata,</w:t>
      </w:r>
      <w:r w:rsidR="00755D0A" w:rsidRPr="004F2A7E">
        <w:rPr>
          <w:rFonts w:asciiTheme="majorHAnsi" w:hAnsiTheme="majorHAnsi" w:cstheme="majorHAnsi"/>
          <w:sz w:val="20"/>
          <w:szCs w:val="30"/>
        </w:rPr>
        <w:t xml:space="preserve"> </w:t>
      </w:r>
      <w:r w:rsidR="00204803" w:rsidRPr="004F2A7E">
        <w:rPr>
          <w:rFonts w:asciiTheme="majorHAnsi" w:hAnsiTheme="majorHAnsi" w:cstheme="majorHAnsi"/>
          <w:sz w:val="20"/>
          <w:szCs w:val="30"/>
        </w:rPr>
        <w:t xml:space="preserve">kun pelaaja on ilmoittautunut kilpailuun. </w:t>
      </w:r>
      <w:r w:rsidRPr="004F2A7E">
        <w:rPr>
          <w:rFonts w:asciiTheme="majorHAnsi" w:hAnsiTheme="majorHAnsi" w:cstheme="majorHAnsi"/>
          <w:sz w:val="20"/>
          <w:szCs w:val="30"/>
        </w:rPr>
        <w:t xml:space="preserve"> Tiiajat harjoituskierrokselle varataan</w:t>
      </w:r>
      <w:r w:rsidR="009B0272">
        <w:rPr>
          <w:rFonts w:asciiTheme="majorHAnsi" w:hAnsiTheme="majorHAnsi" w:cstheme="majorHAnsi"/>
          <w:sz w:val="20"/>
          <w:szCs w:val="30"/>
        </w:rPr>
        <w:t xml:space="preserve"> sähköpostilla</w:t>
      </w:r>
      <w:r w:rsidRPr="004F2A7E">
        <w:rPr>
          <w:rFonts w:asciiTheme="majorHAnsi" w:hAnsiTheme="majorHAnsi" w:cstheme="majorHAnsi"/>
          <w:sz w:val="20"/>
          <w:szCs w:val="30"/>
        </w:rPr>
        <w:t xml:space="preserve"> </w:t>
      </w:r>
      <w:hyperlink r:id="rId8" w:history="1">
        <w:r w:rsidR="009B0272" w:rsidRPr="0029296C">
          <w:rPr>
            <w:rStyle w:val="Hyperlinkki"/>
            <w:rFonts w:asciiTheme="majorHAnsi" w:hAnsiTheme="majorHAnsi" w:cstheme="majorHAnsi"/>
            <w:sz w:val="20"/>
            <w:szCs w:val="30"/>
          </w:rPr>
          <w:t>toimisto@aulankogolf.fi</w:t>
        </w:r>
      </w:hyperlink>
      <w:r w:rsidR="009B0272">
        <w:rPr>
          <w:rFonts w:asciiTheme="majorHAnsi" w:hAnsiTheme="majorHAnsi" w:cstheme="majorHAnsi"/>
          <w:sz w:val="20"/>
          <w:szCs w:val="30"/>
        </w:rPr>
        <w:t xml:space="preserve"> tai puh. 03 653 7741. </w:t>
      </w:r>
    </w:p>
    <w:p w14:paraId="57AB2555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0594B77D" w14:textId="77777777" w:rsidR="005C0E8A" w:rsidRPr="005C0E8A" w:rsidRDefault="005C0E8A" w:rsidP="005C0E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5C0E8A">
        <w:rPr>
          <w:rFonts w:asciiTheme="majorHAnsi" w:hAnsiTheme="majorHAnsi" w:cstheme="majorHAnsi"/>
          <w:sz w:val="20"/>
          <w:szCs w:val="30"/>
          <w:u w:val="single"/>
        </w:rPr>
        <w:t>PALKINNOT</w:t>
      </w:r>
    </w:p>
    <w:p w14:paraId="354FE5EA" w14:textId="77777777" w:rsidR="005C0E8A" w:rsidRPr="005C0E8A" w:rsidRDefault="005C0E8A" w:rsidP="005C0E8A">
      <w:pPr>
        <w:rPr>
          <w:rFonts w:asciiTheme="majorHAnsi" w:hAnsiTheme="majorHAnsi" w:cstheme="majorHAnsi"/>
          <w:sz w:val="20"/>
          <w:szCs w:val="30"/>
        </w:rPr>
      </w:pPr>
      <w:r w:rsidRPr="005C0E8A">
        <w:rPr>
          <w:rFonts w:asciiTheme="majorHAnsi" w:hAnsiTheme="majorHAnsi" w:cstheme="majorHAnsi"/>
          <w:sz w:val="20"/>
          <w:szCs w:val="30"/>
        </w:rPr>
        <w:t xml:space="preserve">Palkinnot postitetaan kilpailujen jälkeen voittajille. Palkinnonsaajien nimet ilmoitetaan kilpailun jälkeen sähköpostitse ja voittajien on vahvistettava tarkka osoitteensa kentän </w:t>
      </w:r>
      <w:proofErr w:type="spellStart"/>
      <w:r w:rsidRPr="005C0E8A">
        <w:rPr>
          <w:rFonts w:asciiTheme="majorHAnsi" w:hAnsiTheme="majorHAnsi" w:cstheme="majorHAnsi"/>
          <w:sz w:val="20"/>
          <w:szCs w:val="30"/>
        </w:rPr>
        <w:t>caddiemasterille</w:t>
      </w:r>
      <w:proofErr w:type="spellEnd"/>
      <w:r w:rsidRPr="005C0E8A">
        <w:rPr>
          <w:rFonts w:asciiTheme="majorHAnsi" w:hAnsiTheme="majorHAnsi" w:cstheme="majorHAnsi"/>
          <w:sz w:val="20"/>
          <w:szCs w:val="30"/>
        </w:rPr>
        <w:t xml:space="preserve"> kilpailun jälkeen.  Palkintoina jaetaan lahjakortteja osanottajamäärän mukaan.</w:t>
      </w:r>
    </w:p>
    <w:p w14:paraId="60968492" w14:textId="77777777" w:rsidR="0024648A" w:rsidRPr="00D45EAE" w:rsidRDefault="0024648A" w:rsidP="0024648A">
      <w:pPr>
        <w:rPr>
          <w:rFonts w:asciiTheme="majorHAnsi" w:hAnsiTheme="majorHAnsi" w:cstheme="majorHAnsi"/>
          <w:sz w:val="20"/>
          <w:szCs w:val="30"/>
        </w:rPr>
      </w:pPr>
    </w:p>
    <w:p w14:paraId="0968B5B3" w14:textId="77777777" w:rsidR="0024648A" w:rsidRPr="005C0E8A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5C0E8A">
        <w:rPr>
          <w:rFonts w:asciiTheme="majorHAnsi" w:hAnsiTheme="majorHAnsi" w:cstheme="majorHAnsi"/>
          <w:sz w:val="20"/>
          <w:szCs w:val="30"/>
          <w:u w:val="single"/>
        </w:rPr>
        <w:t>MAJOITUS</w:t>
      </w:r>
    </w:p>
    <w:p w14:paraId="110F53A5" w14:textId="457F3D57" w:rsidR="0024648A" w:rsidRPr="005C0E8A" w:rsidRDefault="00DE2710" w:rsidP="0024648A">
      <w:pPr>
        <w:rPr>
          <w:rFonts w:asciiTheme="majorHAnsi" w:hAnsiTheme="majorHAnsi" w:cstheme="majorHAnsi"/>
          <w:sz w:val="20"/>
          <w:szCs w:val="30"/>
        </w:rPr>
      </w:pPr>
      <w:r w:rsidRPr="005C0E8A">
        <w:rPr>
          <w:rFonts w:asciiTheme="majorHAnsi" w:hAnsiTheme="majorHAnsi" w:cstheme="majorHAnsi"/>
          <w:sz w:val="20"/>
          <w:szCs w:val="30"/>
        </w:rPr>
        <w:t xml:space="preserve">Majoituksen voi varata </w:t>
      </w:r>
      <w:r w:rsidR="005C0E8A" w:rsidRPr="005C0E8A">
        <w:rPr>
          <w:rFonts w:asciiTheme="majorHAnsi" w:hAnsiTheme="majorHAnsi" w:cstheme="majorHAnsi"/>
          <w:sz w:val="20"/>
          <w:szCs w:val="30"/>
        </w:rPr>
        <w:t>Scandic Aulangolta</w:t>
      </w:r>
      <w:r w:rsidRPr="005C0E8A">
        <w:rPr>
          <w:rFonts w:asciiTheme="majorHAnsi" w:hAnsiTheme="majorHAnsi" w:cstheme="majorHAnsi"/>
          <w:sz w:val="20"/>
          <w:szCs w:val="30"/>
        </w:rPr>
        <w:t>, puh</w:t>
      </w:r>
      <w:r w:rsidR="00F0360C" w:rsidRPr="005C0E8A">
        <w:rPr>
          <w:rFonts w:asciiTheme="majorHAnsi" w:hAnsiTheme="majorHAnsi" w:cstheme="majorHAnsi"/>
          <w:sz w:val="20"/>
          <w:szCs w:val="20"/>
        </w:rPr>
        <w:t xml:space="preserve">. </w:t>
      </w:r>
      <w:r w:rsidR="005C0E8A" w:rsidRPr="005C0E8A">
        <w:rPr>
          <w:rFonts w:asciiTheme="majorHAnsi" w:hAnsiTheme="majorHAnsi" w:cstheme="majorHAnsi"/>
          <w:sz w:val="20"/>
          <w:szCs w:val="20"/>
        </w:rPr>
        <w:t>03 410 816 33, hotelli sijaitsee</w:t>
      </w:r>
      <w:r w:rsidR="00F0360C" w:rsidRPr="005C0E8A">
        <w:rPr>
          <w:rFonts w:asciiTheme="majorHAnsi" w:hAnsiTheme="majorHAnsi" w:cstheme="majorHAnsi"/>
          <w:sz w:val="20"/>
          <w:szCs w:val="30"/>
        </w:rPr>
        <w:t xml:space="preserve"> 2</w:t>
      </w:r>
      <w:r w:rsidR="00092E40" w:rsidRPr="005C0E8A">
        <w:rPr>
          <w:rFonts w:asciiTheme="majorHAnsi" w:hAnsiTheme="majorHAnsi" w:cstheme="majorHAnsi"/>
          <w:sz w:val="20"/>
          <w:szCs w:val="30"/>
        </w:rPr>
        <w:t xml:space="preserve"> </w:t>
      </w:r>
      <w:r w:rsidRPr="005C0E8A">
        <w:rPr>
          <w:rFonts w:asciiTheme="majorHAnsi" w:hAnsiTheme="majorHAnsi" w:cstheme="majorHAnsi"/>
          <w:sz w:val="20"/>
          <w:szCs w:val="30"/>
        </w:rPr>
        <w:t>km</w:t>
      </w:r>
      <w:r w:rsidR="00092E40" w:rsidRPr="005C0E8A">
        <w:rPr>
          <w:rFonts w:asciiTheme="majorHAnsi" w:hAnsiTheme="majorHAnsi" w:cstheme="majorHAnsi"/>
          <w:sz w:val="20"/>
          <w:szCs w:val="30"/>
        </w:rPr>
        <w:t xml:space="preserve"> päässä kentältä. </w:t>
      </w:r>
    </w:p>
    <w:p w14:paraId="14089C96" w14:textId="77777777" w:rsidR="00DE2710" w:rsidRPr="005C0E8A" w:rsidRDefault="00DE2710" w:rsidP="0024648A">
      <w:pPr>
        <w:rPr>
          <w:rFonts w:asciiTheme="majorHAnsi" w:hAnsiTheme="majorHAnsi" w:cstheme="majorHAnsi"/>
          <w:sz w:val="20"/>
          <w:szCs w:val="30"/>
        </w:rPr>
      </w:pPr>
    </w:p>
    <w:p w14:paraId="296BF073" w14:textId="77777777" w:rsidR="0024648A" w:rsidRPr="005C0E8A" w:rsidRDefault="0024648A" w:rsidP="0024648A">
      <w:pPr>
        <w:rPr>
          <w:rFonts w:asciiTheme="majorHAnsi" w:hAnsiTheme="majorHAnsi" w:cstheme="majorHAnsi"/>
          <w:sz w:val="20"/>
          <w:szCs w:val="30"/>
          <w:u w:val="single"/>
        </w:rPr>
      </w:pPr>
      <w:r w:rsidRPr="005C0E8A">
        <w:rPr>
          <w:rFonts w:asciiTheme="majorHAnsi" w:hAnsiTheme="majorHAnsi" w:cstheme="majorHAnsi"/>
          <w:sz w:val="20"/>
          <w:szCs w:val="30"/>
          <w:u w:val="single"/>
        </w:rPr>
        <w:t xml:space="preserve">AJO-OHJE </w:t>
      </w:r>
    </w:p>
    <w:p w14:paraId="0C683A47" w14:textId="451EE6DB" w:rsidR="00DE2710" w:rsidRPr="005C0E8A" w:rsidRDefault="005C0E8A">
      <w:pPr>
        <w:rPr>
          <w:rFonts w:asciiTheme="majorHAnsi" w:hAnsiTheme="majorHAnsi" w:cstheme="majorHAnsi"/>
          <w:sz w:val="20"/>
          <w:szCs w:val="30"/>
        </w:rPr>
      </w:pPr>
      <w:r w:rsidRPr="005C0E8A">
        <w:rPr>
          <w:rFonts w:asciiTheme="majorHAnsi" w:hAnsiTheme="majorHAnsi" w:cstheme="majorHAnsi"/>
          <w:sz w:val="20"/>
          <w:szCs w:val="20"/>
        </w:rPr>
        <w:t xml:space="preserve">Aulangolle on hyvät opasteet pääteiltä ja keskustasta. Hugo sijaitsee Hotelli </w:t>
      </w:r>
      <w:r>
        <w:rPr>
          <w:rFonts w:asciiTheme="majorHAnsi" w:hAnsiTheme="majorHAnsi" w:cstheme="majorHAnsi"/>
          <w:sz w:val="20"/>
          <w:szCs w:val="20"/>
        </w:rPr>
        <w:t>Scandic</w:t>
      </w:r>
      <w:r w:rsidRPr="005C0E8A">
        <w:rPr>
          <w:rFonts w:asciiTheme="majorHAnsi" w:hAnsiTheme="majorHAnsi" w:cstheme="majorHAnsi"/>
          <w:sz w:val="20"/>
          <w:szCs w:val="20"/>
        </w:rPr>
        <w:t xml:space="preserve"> Aulangon välittömässä läheisyydessä. Eversti n.2 km Hotellilta pohjoisen suuntaan, kääntymien oikealle Aulangon Heikkiläntielle viitoituksen mukaan.</w:t>
      </w:r>
    </w:p>
    <w:p w14:paraId="1EF22951" w14:textId="77777777" w:rsidR="005C0E8A" w:rsidRPr="005C0E8A" w:rsidRDefault="005C0E8A">
      <w:pPr>
        <w:rPr>
          <w:rFonts w:asciiTheme="majorHAnsi" w:hAnsiTheme="majorHAnsi" w:cstheme="majorHAnsi"/>
          <w:b/>
          <w:sz w:val="20"/>
          <w:szCs w:val="30"/>
        </w:rPr>
      </w:pPr>
    </w:p>
    <w:p w14:paraId="15906CDE" w14:textId="67755BAE" w:rsidR="0024648A" w:rsidRPr="005B71CB" w:rsidRDefault="0024648A">
      <w:pPr>
        <w:rPr>
          <w:rFonts w:asciiTheme="majorHAnsi" w:hAnsiTheme="majorHAnsi" w:cstheme="majorHAnsi"/>
          <w:b/>
          <w:sz w:val="20"/>
          <w:szCs w:val="20"/>
        </w:rPr>
      </w:pPr>
      <w:r w:rsidRPr="005C0E8A">
        <w:rPr>
          <w:rFonts w:asciiTheme="majorHAnsi" w:hAnsiTheme="majorHAnsi" w:cstheme="majorHAnsi"/>
          <w:b/>
          <w:sz w:val="20"/>
          <w:szCs w:val="30"/>
        </w:rPr>
        <w:t xml:space="preserve">TERVETULOA </w:t>
      </w:r>
      <w:r w:rsidR="005C0E8A" w:rsidRPr="005C0E8A">
        <w:rPr>
          <w:rFonts w:asciiTheme="majorHAnsi" w:hAnsiTheme="majorHAnsi" w:cstheme="majorHAnsi"/>
          <w:b/>
          <w:sz w:val="20"/>
          <w:szCs w:val="30"/>
        </w:rPr>
        <w:t>AULANGOLLE!</w:t>
      </w:r>
    </w:p>
    <w:sectPr w:rsidR="0024648A" w:rsidRPr="005B71CB" w:rsidSect="00DE2710">
      <w:headerReference w:type="default" r:id="rId9"/>
      <w:pgSz w:w="11900" w:h="16840"/>
      <w:pgMar w:top="1440" w:right="1250" w:bottom="1135" w:left="1278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224674" w14:textId="77777777" w:rsidR="005C4211" w:rsidRDefault="005C4211" w:rsidP="008D2BC7">
      <w:r>
        <w:separator/>
      </w:r>
    </w:p>
  </w:endnote>
  <w:endnote w:type="continuationSeparator" w:id="0">
    <w:p w14:paraId="1D08850F" w14:textId="77777777" w:rsidR="005C4211" w:rsidRDefault="005C4211" w:rsidP="008D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avek Medium">
    <w:altName w:val="Britannic Bold"/>
    <w:charset w:val="00"/>
    <w:family w:val="auto"/>
    <w:pitch w:val="variable"/>
    <w:sig w:usb0="A00000EF" w:usb1="5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DD330" w14:textId="77777777" w:rsidR="005C4211" w:rsidRDefault="005C4211" w:rsidP="008D2BC7">
      <w:r>
        <w:separator/>
      </w:r>
    </w:p>
  </w:footnote>
  <w:footnote w:type="continuationSeparator" w:id="0">
    <w:p w14:paraId="0D674F1E" w14:textId="77777777" w:rsidR="005C4211" w:rsidRDefault="005C4211" w:rsidP="008D2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00A44" w14:textId="10BD8210" w:rsidR="00EA096C" w:rsidRDefault="00EA096C">
    <w:pPr>
      <w:pStyle w:val="Yltunniste"/>
    </w:pPr>
    <w:r w:rsidRPr="00DA3F47">
      <w:rPr>
        <w:noProof/>
        <w:lang w:eastAsia="fi-FI"/>
      </w:rPr>
      <w:drawing>
        <wp:inline distT="0" distB="0" distL="0" distR="0" wp14:anchorId="087764AF" wp14:editId="491F0248">
          <wp:extent cx="935355" cy="910075"/>
          <wp:effectExtent l="25400" t="0" r="4445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515" cy="913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 w:rsidR="005C0E8A">
      <w:rPr>
        <w:noProof/>
      </w:rPr>
      <w:drawing>
        <wp:inline distT="0" distB="0" distL="0" distR="0" wp14:anchorId="59C44ACB" wp14:editId="3A89523B">
          <wp:extent cx="778705" cy="762635"/>
          <wp:effectExtent l="0" t="0" r="2540" b="0"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17885" cy="801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D94"/>
    <w:rsid w:val="000275ED"/>
    <w:rsid w:val="00043AA0"/>
    <w:rsid w:val="00050919"/>
    <w:rsid w:val="000823AE"/>
    <w:rsid w:val="000871C6"/>
    <w:rsid w:val="0009187F"/>
    <w:rsid w:val="00092E40"/>
    <w:rsid w:val="000B5912"/>
    <w:rsid w:val="000B61D5"/>
    <w:rsid w:val="000C19C4"/>
    <w:rsid w:val="000F7BB2"/>
    <w:rsid w:val="00131A16"/>
    <w:rsid w:val="00137D68"/>
    <w:rsid w:val="00197F87"/>
    <w:rsid w:val="001B3354"/>
    <w:rsid w:val="001C3E70"/>
    <w:rsid w:val="002008C1"/>
    <w:rsid w:val="00204803"/>
    <w:rsid w:val="00237658"/>
    <w:rsid w:val="0024648A"/>
    <w:rsid w:val="002522F1"/>
    <w:rsid w:val="002737FB"/>
    <w:rsid w:val="00281E54"/>
    <w:rsid w:val="00297292"/>
    <w:rsid w:val="002A402B"/>
    <w:rsid w:val="002A5618"/>
    <w:rsid w:val="002C2E46"/>
    <w:rsid w:val="002D1F89"/>
    <w:rsid w:val="002F0BD7"/>
    <w:rsid w:val="002F442F"/>
    <w:rsid w:val="00320023"/>
    <w:rsid w:val="00330CA5"/>
    <w:rsid w:val="00341283"/>
    <w:rsid w:val="00356852"/>
    <w:rsid w:val="00361BC9"/>
    <w:rsid w:val="00377770"/>
    <w:rsid w:val="003C7F2D"/>
    <w:rsid w:val="00405D9B"/>
    <w:rsid w:val="00410CA4"/>
    <w:rsid w:val="004320A4"/>
    <w:rsid w:val="004541EB"/>
    <w:rsid w:val="004560E9"/>
    <w:rsid w:val="00474BB9"/>
    <w:rsid w:val="004A3C79"/>
    <w:rsid w:val="004F2A7E"/>
    <w:rsid w:val="004F6361"/>
    <w:rsid w:val="0050269E"/>
    <w:rsid w:val="00507C39"/>
    <w:rsid w:val="005578CE"/>
    <w:rsid w:val="00572E39"/>
    <w:rsid w:val="005805E6"/>
    <w:rsid w:val="00587635"/>
    <w:rsid w:val="005B71CB"/>
    <w:rsid w:val="005C0E8A"/>
    <w:rsid w:val="005C4211"/>
    <w:rsid w:val="00604842"/>
    <w:rsid w:val="00605F95"/>
    <w:rsid w:val="00621388"/>
    <w:rsid w:val="00647414"/>
    <w:rsid w:val="00677B8C"/>
    <w:rsid w:val="00677D89"/>
    <w:rsid w:val="006C7D94"/>
    <w:rsid w:val="00701A66"/>
    <w:rsid w:val="0074287A"/>
    <w:rsid w:val="00747F24"/>
    <w:rsid w:val="00755D0A"/>
    <w:rsid w:val="00812EC7"/>
    <w:rsid w:val="00821810"/>
    <w:rsid w:val="0083309B"/>
    <w:rsid w:val="008D2BC7"/>
    <w:rsid w:val="008D7C48"/>
    <w:rsid w:val="008F5AA1"/>
    <w:rsid w:val="00932F89"/>
    <w:rsid w:val="0093437F"/>
    <w:rsid w:val="0096332C"/>
    <w:rsid w:val="009860B9"/>
    <w:rsid w:val="00990581"/>
    <w:rsid w:val="0099145A"/>
    <w:rsid w:val="00996C9F"/>
    <w:rsid w:val="00997F43"/>
    <w:rsid w:val="009A6E94"/>
    <w:rsid w:val="009B0272"/>
    <w:rsid w:val="009C3CF9"/>
    <w:rsid w:val="009E484D"/>
    <w:rsid w:val="00A14569"/>
    <w:rsid w:val="00A401AA"/>
    <w:rsid w:val="00A66254"/>
    <w:rsid w:val="00A75180"/>
    <w:rsid w:val="00AA49ED"/>
    <w:rsid w:val="00AD6FB1"/>
    <w:rsid w:val="00AE0BC4"/>
    <w:rsid w:val="00AF4E62"/>
    <w:rsid w:val="00AF7348"/>
    <w:rsid w:val="00B01460"/>
    <w:rsid w:val="00B14A64"/>
    <w:rsid w:val="00B31AB4"/>
    <w:rsid w:val="00B4711A"/>
    <w:rsid w:val="00B55246"/>
    <w:rsid w:val="00BB2A04"/>
    <w:rsid w:val="00BB47A2"/>
    <w:rsid w:val="00BD7231"/>
    <w:rsid w:val="00BE70EF"/>
    <w:rsid w:val="00BF7939"/>
    <w:rsid w:val="00C12F0D"/>
    <w:rsid w:val="00C25314"/>
    <w:rsid w:val="00C303CB"/>
    <w:rsid w:val="00C42E20"/>
    <w:rsid w:val="00C5720D"/>
    <w:rsid w:val="00C87353"/>
    <w:rsid w:val="00CA2E60"/>
    <w:rsid w:val="00CA4B60"/>
    <w:rsid w:val="00CA55C8"/>
    <w:rsid w:val="00CC06C1"/>
    <w:rsid w:val="00CC1A15"/>
    <w:rsid w:val="00CC719F"/>
    <w:rsid w:val="00CD44BC"/>
    <w:rsid w:val="00D219F9"/>
    <w:rsid w:val="00D36ED4"/>
    <w:rsid w:val="00D441C8"/>
    <w:rsid w:val="00D45EAE"/>
    <w:rsid w:val="00D50780"/>
    <w:rsid w:val="00D640F2"/>
    <w:rsid w:val="00D90F51"/>
    <w:rsid w:val="00DA3F47"/>
    <w:rsid w:val="00DE2710"/>
    <w:rsid w:val="00DF17A4"/>
    <w:rsid w:val="00DF3092"/>
    <w:rsid w:val="00DF4547"/>
    <w:rsid w:val="00E434D6"/>
    <w:rsid w:val="00E47279"/>
    <w:rsid w:val="00E74814"/>
    <w:rsid w:val="00E75C05"/>
    <w:rsid w:val="00E90981"/>
    <w:rsid w:val="00EA096C"/>
    <w:rsid w:val="00EF139E"/>
    <w:rsid w:val="00EF37BA"/>
    <w:rsid w:val="00EF7261"/>
    <w:rsid w:val="00F0360C"/>
    <w:rsid w:val="00F052F3"/>
    <w:rsid w:val="00F06DD1"/>
    <w:rsid w:val="00F35238"/>
    <w:rsid w:val="00F35E57"/>
    <w:rsid w:val="00F61B2F"/>
    <w:rsid w:val="00F6530B"/>
    <w:rsid w:val="00F77E58"/>
    <w:rsid w:val="00FA4693"/>
    <w:rsid w:val="00FE18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712C5EE"/>
  <w15:docId w15:val="{4F0CAF56-09B7-49ED-AF56-643E687F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fi-F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0601F3"/>
    <w:rPr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Hyperlinkki">
    <w:name w:val="Hyperlink"/>
    <w:basedOn w:val="Kappaleenoletusfontti"/>
    <w:uiPriority w:val="99"/>
    <w:unhideWhenUsed/>
    <w:rsid w:val="006C7D94"/>
    <w:rPr>
      <w:color w:val="0000FF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DA3F47"/>
    <w:rPr>
      <w:sz w:val="24"/>
      <w:szCs w:val="24"/>
    </w:rPr>
  </w:style>
  <w:style w:type="paragraph" w:styleId="Alatunniste">
    <w:name w:val="footer"/>
    <w:basedOn w:val="Normaali"/>
    <w:link w:val="AlatunnisteChar"/>
    <w:uiPriority w:val="99"/>
    <w:unhideWhenUsed/>
    <w:rsid w:val="00DA3F47"/>
    <w:pPr>
      <w:tabs>
        <w:tab w:val="center" w:pos="4320"/>
        <w:tab w:val="right" w:pos="8640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DA3F47"/>
    <w:rPr>
      <w:sz w:val="24"/>
      <w:szCs w:val="24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09187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9187F"/>
    <w:rPr>
      <w:rFonts w:ascii="Tahoma" w:hAnsi="Tahoma" w:cs="Tahoma"/>
      <w:sz w:val="16"/>
      <w:szCs w:val="16"/>
    </w:rPr>
  </w:style>
  <w:style w:type="character" w:styleId="Voimakas">
    <w:name w:val="Strong"/>
    <w:basedOn w:val="Kappaleenoletusfontti"/>
    <w:uiPriority w:val="22"/>
    <w:qFormat/>
    <w:rsid w:val="00621388"/>
    <w:rPr>
      <w:b/>
      <w:bCs/>
    </w:rPr>
  </w:style>
  <w:style w:type="character" w:styleId="Ratkaisematonmaininta">
    <w:name w:val="Unresolved Mention"/>
    <w:basedOn w:val="Kappaleenoletusfontti"/>
    <w:uiPriority w:val="99"/>
    <w:semiHidden/>
    <w:unhideWhenUsed/>
    <w:rsid w:val="009B0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5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1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7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7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09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9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7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8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3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imisto@aulankogolf.fi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uomengolfseniorit.f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0130F-7E71-4CA0-928F-D10F9363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Adpro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a Mäkinen</dc:creator>
  <cp:lastModifiedBy>Kristian Toivio</cp:lastModifiedBy>
  <cp:revision>2</cp:revision>
  <dcterms:created xsi:type="dcterms:W3CDTF">2021-04-01T10:40:00Z</dcterms:created>
  <dcterms:modified xsi:type="dcterms:W3CDTF">2021-04-01T10:40:00Z</dcterms:modified>
</cp:coreProperties>
</file>